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B5" w:rsidRPr="0040506F" w:rsidRDefault="00203456" w:rsidP="0052724B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40506F">
        <w:rPr>
          <w:b/>
          <w:sz w:val="28"/>
        </w:rPr>
        <w:t>UMOWA</w:t>
      </w:r>
    </w:p>
    <w:p w:rsidR="00073A1B" w:rsidRDefault="00073A1B" w:rsidP="00073A1B">
      <w:pPr>
        <w:spacing w:after="0" w:line="240" w:lineRule="auto"/>
        <w:jc w:val="both"/>
        <w:rPr>
          <w:sz w:val="24"/>
        </w:rPr>
      </w:pPr>
    </w:p>
    <w:p w:rsidR="00203456" w:rsidRPr="00203456" w:rsidRDefault="00073A1B" w:rsidP="00073A1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warta w dniu ................... r. pomiędzy Powiatem Pyrzyckim- Zespołem Szkół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 xml:space="preserve">. 2 Centrum Kształcenia Ustawicznego, ul. Młodych Techników 5, 74-200 Pyrzyce zwanym w dalszej </w:t>
      </w:r>
      <w:proofErr w:type="spellStart"/>
      <w:r>
        <w:rPr>
          <w:sz w:val="24"/>
        </w:rPr>
        <w:t>częsci</w:t>
      </w:r>
      <w:proofErr w:type="spellEnd"/>
      <w:r>
        <w:rPr>
          <w:sz w:val="24"/>
        </w:rPr>
        <w:t xml:space="preserve"> umowy ŚWIADCZENIODAWCĄ reprezentowanym przez :</w:t>
      </w:r>
    </w:p>
    <w:p w:rsidR="00203456" w:rsidRPr="00073A1B" w:rsidRDefault="000F2D89" w:rsidP="00073A1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ingę Kubacką</w:t>
      </w:r>
      <w:r w:rsidR="00C6400D">
        <w:rPr>
          <w:sz w:val="24"/>
        </w:rPr>
        <w:t xml:space="preserve"> -</w:t>
      </w:r>
      <w:r w:rsidR="00E10251">
        <w:rPr>
          <w:sz w:val="24"/>
        </w:rPr>
        <w:t xml:space="preserve"> dyrektor</w:t>
      </w:r>
      <w:r w:rsidR="00EA4EF4">
        <w:rPr>
          <w:sz w:val="24"/>
        </w:rPr>
        <w:t>a</w:t>
      </w:r>
      <w:r w:rsidR="00447285" w:rsidRPr="00073A1B">
        <w:rPr>
          <w:sz w:val="24"/>
        </w:rPr>
        <w:t xml:space="preserve"> szkoły</w:t>
      </w:r>
    </w:p>
    <w:p w:rsidR="00447285" w:rsidRDefault="00EA4EF4" w:rsidP="0052724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Jolantę </w:t>
      </w:r>
      <w:proofErr w:type="spellStart"/>
      <w:r>
        <w:rPr>
          <w:sz w:val="24"/>
        </w:rPr>
        <w:t>Kocanowską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Hajduła</w:t>
      </w:r>
      <w:proofErr w:type="spellEnd"/>
      <w:r w:rsidR="00447285">
        <w:rPr>
          <w:sz w:val="24"/>
        </w:rPr>
        <w:t xml:space="preserve"> – wicedyrektor</w:t>
      </w:r>
      <w:r>
        <w:rPr>
          <w:sz w:val="24"/>
        </w:rPr>
        <w:t>a</w:t>
      </w:r>
      <w:r w:rsidR="00447285">
        <w:rPr>
          <w:sz w:val="24"/>
        </w:rPr>
        <w:t xml:space="preserve"> szkoły</w:t>
      </w:r>
    </w:p>
    <w:p w:rsidR="00447285" w:rsidRDefault="00447285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A rodzicami (opiekunami)* ucznia ………………………………………………………………………………………….</w:t>
      </w:r>
    </w:p>
    <w:p w:rsidR="00447285" w:rsidRDefault="00447285" w:rsidP="0052724B">
      <w:pPr>
        <w:spacing w:line="240" w:lineRule="auto"/>
        <w:jc w:val="both"/>
        <w:rPr>
          <w:sz w:val="24"/>
        </w:rPr>
      </w:pPr>
      <w:r>
        <w:rPr>
          <w:sz w:val="24"/>
        </w:rPr>
        <w:t>uczęszczającego do klasy ……</w:t>
      </w:r>
      <w:r w:rsidR="00E079B3">
        <w:rPr>
          <w:sz w:val="24"/>
        </w:rPr>
        <w:t>……</w:t>
      </w:r>
      <w:r w:rsidR="00073A1B">
        <w:rPr>
          <w:sz w:val="24"/>
        </w:rPr>
        <w:t>…….. , z</w:t>
      </w:r>
      <w:r>
        <w:rPr>
          <w:sz w:val="24"/>
        </w:rPr>
        <w:t>wanymi w dalszej części umowy ŚWIADCZENIOBIORCĄ reprezentowanymi przez: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0"/>
        <w:gridCol w:w="4134"/>
      </w:tblGrid>
      <w:tr w:rsidR="00E079B3" w:rsidTr="00013AB6">
        <w:tc>
          <w:tcPr>
            <w:tcW w:w="5103" w:type="dxa"/>
          </w:tcPr>
          <w:p w:rsidR="00E079B3" w:rsidRDefault="00E079B3" w:rsidP="0052724B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</w:t>
            </w:r>
            <w:r w:rsidR="00013AB6">
              <w:rPr>
                <w:sz w:val="24"/>
              </w:rPr>
              <w:t>…………….</w:t>
            </w:r>
            <w:r>
              <w:rPr>
                <w:sz w:val="24"/>
              </w:rPr>
              <w:t>…</w:t>
            </w:r>
          </w:p>
          <w:p w:rsidR="00A9361A" w:rsidRPr="00E079B3" w:rsidRDefault="00A9361A" w:rsidP="0052724B">
            <w:pPr>
              <w:pStyle w:val="Akapitzlist"/>
              <w:jc w:val="center"/>
              <w:rPr>
                <w:sz w:val="24"/>
              </w:rPr>
            </w:pPr>
            <w:r w:rsidRPr="00687A6E">
              <w:rPr>
                <w:sz w:val="18"/>
              </w:rPr>
              <w:t>(imię i nazwisko rodzica, opiekuna)</w:t>
            </w:r>
          </w:p>
        </w:tc>
        <w:tc>
          <w:tcPr>
            <w:tcW w:w="4531" w:type="dxa"/>
          </w:tcPr>
          <w:p w:rsidR="00E079B3" w:rsidRDefault="00E079B3" w:rsidP="0052724B">
            <w:pPr>
              <w:jc w:val="both"/>
              <w:rPr>
                <w:sz w:val="24"/>
              </w:rPr>
            </w:pPr>
            <w:r>
              <w:rPr>
                <w:sz w:val="24"/>
              </w:rPr>
              <w:t>PESEL ……………………………………</w:t>
            </w:r>
            <w:r w:rsidR="00013AB6">
              <w:rPr>
                <w:sz w:val="24"/>
              </w:rPr>
              <w:t>….</w:t>
            </w:r>
            <w:r>
              <w:rPr>
                <w:sz w:val="24"/>
              </w:rPr>
              <w:t>………</w:t>
            </w:r>
          </w:p>
        </w:tc>
      </w:tr>
      <w:tr w:rsidR="00E079B3" w:rsidTr="00013AB6">
        <w:tc>
          <w:tcPr>
            <w:tcW w:w="5103" w:type="dxa"/>
          </w:tcPr>
          <w:p w:rsidR="00E079B3" w:rsidRDefault="00E079B3" w:rsidP="0052724B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</w:t>
            </w:r>
            <w:r w:rsidR="00013AB6">
              <w:rPr>
                <w:sz w:val="24"/>
              </w:rPr>
              <w:t>…….....</w:t>
            </w:r>
            <w:r>
              <w:rPr>
                <w:sz w:val="24"/>
              </w:rPr>
              <w:t>….</w:t>
            </w:r>
          </w:p>
          <w:p w:rsidR="00A9361A" w:rsidRPr="00E079B3" w:rsidRDefault="00A9361A" w:rsidP="0052724B">
            <w:pPr>
              <w:pStyle w:val="Akapitzlist"/>
              <w:jc w:val="center"/>
              <w:rPr>
                <w:sz w:val="24"/>
              </w:rPr>
            </w:pPr>
            <w:r w:rsidRPr="00687A6E">
              <w:rPr>
                <w:sz w:val="18"/>
              </w:rPr>
              <w:t>(imię i nazwisko rodzica, opiekuna)</w:t>
            </w:r>
          </w:p>
        </w:tc>
        <w:tc>
          <w:tcPr>
            <w:tcW w:w="4531" w:type="dxa"/>
          </w:tcPr>
          <w:p w:rsidR="00E079B3" w:rsidRDefault="00E079B3" w:rsidP="0052724B">
            <w:pPr>
              <w:jc w:val="both"/>
              <w:rPr>
                <w:sz w:val="24"/>
              </w:rPr>
            </w:pPr>
            <w:r>
              <w:rPr>
                <w:sz w:val="24"/>
              </w:rPr>
              <w:t>PESEL …………………………………</w:t>
            </w:r>
            <w:r w:rsidR="00013AB6">
              <w:rPr>
                <w:sz w:val="24"/>
              </w:rPr>
              <w:t>….</w:t>
            </w:r>
            <w:r>
              <w:rPr>
                <w:sz w:val="24"/>
              </w:rPr>
              <w:t>…………</w:t>
            </w:r>
          </w:p>
        </w:tc>
      </w:tr>
    </w:tbl>
    <w:p w:rsidR="00447285" w:rsidRDefault="00447285" w:rsidP="0052724B">
      <w:pPr>
        <w:pStyle w:val="Akapitzlist"/>
        <w:spacing w:after="0" w:line="240" w:lineRule="auto"/>
        <w:jc w:val="both"/>
        <w:rPr>
          <w:sz w:val="24"/>
        </w:rPr>
      </w:pPr>
    </w:p>
    <w:p w:rsidR="00984BF1" w:rsidRDefault="00984BF1" w:rsidP="0052724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mię i </w:t>
      </w:r>
      <w:r w:rsidR="0052724B">
        <w:rPr>
          <w:sz w:val="24"/>
        </w:rPr>
        <w:t xml:space="preserve">nazwisk </w:t>
      </w:r>
      <w:r>
        <w:rPr>
          <w:sz w:val="24"/>
        </w:rPr>
        <w:t>ucznia ………………………………………………………………………………………………….</w:t>
      </w:r>
    </w:p>
    <w:p w:rsidR="00984BF1" w:rsidRDefault="00321D82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Zamieszkałym</w:t>
      </w:r>
      <w:r w:rsidR="00984BF1">
        <w:rPr>
          <w:sz w:val="24"/>
        </w:rPr>
        <w:t xml:space="preserve"> w …………………………………………………………………………………………………………………….</w:t>
      </w:r>
    </w:p>
    <w:p w:rsidR="00984BF1" w:rsidRDefault="00984BF1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:rsidR="00984BF1" w:rsidRPr="00D912E0" w:rsidRDefault="00984BF1" w:rsidP="0052724B">
      <w:pPr>
        <w:spacing w:line="240" w:lineRule="auto"/>
        <w:jc w:val="center"/>
        <w:rPr>
          <w:sz w:val="18"/>
        </w:rPr>
      </w:pPr>
      <w:r w:rsidRPr="00D912E0">
        <w:rPr>
          <w:sz w:val="18"/>
        </w:rPr>
        <w:t>(dokładny adres zamieszkania oraz aktualny numer telefonu)</w:t>
      </w:r>
    </w:p>
    <w:p w:rsidR="00984BF1" w:rsidRDefault="00984BF1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ZS Nr 2 CKU w Pyrzycach zapewnia odpłatne zakwaterowanie uczn</w:t>
      </w:r>
      <w:r w:rsidR="00C04D27">
        <w:rPr>
          <w:sz w:val="24"/>
        </w:rPr>
        <w:t>ia w internacie oraz korzystanie</w:t>
      </w:r>
      <w:r>
        <w:rPr>
          <w:sz w:val="24"/>
        </w:rPr>
        <w:t xml:space="preserve"> z wyżywieni</w:t>
      </w:r>
      <w:r w:rsidR="00FA2630">
        <w:rPr>
          <w:sz w:val="24"/>
        </w:rPr>
        <w:t xml:space="preserve">a </w:t>
      </w:r>
      <w:r w:rsidR="00DD29EA">
        <w:rPr>
          <w:sz w:val="24"/>
        </w:rPr>
        <w:t>od</w:t>
      </w:r>
      <w:r w:rsidR="00FA2630">
        <w:rPr>
          <w:sz w:val="24"/>
        </w:rPr>
        <w:t xml:space="preserve"> ……</w:t>
      </w:r>
      <w:r w:rsidR="00CA6262">
        <w:rPr>
          <w:sz w:val="24"/>
        </w:rPr>
        <w:t>09.2025 r.</w:t>
      </w:r>
      <w:r w:rsidR="00FA2630">
        <w:rPr>
          <w:sz w:val="24"/>
        </w:rPr>
        <w:t>…………………</w:t>
      </w:r>
      <w:r w:rsidR="00DD29EA">
        <w:rPr>
          <w:sz w:val="24"/>
        </w:rPr>
        <w:t xml:space="preserve"> </w:t>
      </w:r>
      <w:r>
        <w:rPr>
          <w:sz w:val="24"/>
        </w:rPr>
        <w:t>do……</w:t>
      </w:r>
      <w:r w:rsidR="00CA6262">
        <w:rPr>
          <w:sz w:val="24"/>
        </w:rPr>
        <w:t>06.2026 r.</w:t>
      </w:r>
      <w:r>
        <w:rPr>
          <w:sz w:val="24"/>
        </w:rPr>
        <w:t>…………….</w:t>
      </w:r>
    </w:p>
    <w:p w:rsidR="003F535A" w:rsidRDefault="003F535A" w:rsidP="0052724B">
      <w:pPr>
        <w:spacing w:after="0" w:line="240" w:lineRule="auto"/>
        <w:jc w:val="center"/>
        <w:rPr>
          <w:b/>
          <w:sz w:val="24"/>
        </w:rPr>
      </w:pPr>
      <w:r w:rsidRPr="003F535A">
        <w:rPr>
          <w:b/>
          <w:sz w:val="24"/>
        </w:rPr>
        <w:t>§ 1</w:t>
      </w:r>
    </w:p>
    <w:p w:rsidR="00262C2E" w:rsidRDefault="003F535A" w:rsidP="00073A1B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ŚWIADCZENIODAWCA zapewnia zakwaterowanie i całodzienne wyżywienie </w:t>
      </w:r>
      <w:r w:rsidR="0061764A">
        <w:rPr>
          <w:sz w:val="24"/>
        </w:rPr>
        <w:br/>
      </w:r>
      <w:r>
        <w:rPr>
          <w:sz w:val="24"/>
        </w:rPr>
        <w:t xml:space="preserve">(3 posiłki dziennie) </w:t>
      </w:r>
      <w:r w:rsidR="00073A1B">
        <w:rPr>
          <w:sz w:val="24"/>
        </w:rPr>
        <w:t>.</w:t>
      </w:r>
    </w:p>
    <w:p w:rsidR="00DA5FF4" w:rsidRDefault="00DA5FF4" w:rsidP="0052724B">
      <w:pPr>
        <w:spacing w:after="0" w:line="240" w:lineRule="auto"/>
        <w:jc w:val="center"/>
        <w:rPr>
          <w:b/>
          <w:sz w:val="24"/>
        </w:rPr>
      </w:pPr>
      <w:r w:rsidRPr="003F535A">
        <w:rPr>
          <w:b/>
          <w:sz w:val="24"/>
        </w:rPr>
        <w:t>§</w:t>
      </w:r>
      <w:r>
        <w:rPr>
          <w:b/>
          <w:sz w:val="24"/>
        </w:rPr>
        <w:t xml:space="preserve"> 2</w:t>
      </w:r>
    </w:p>
    <w:p w:rsidR="003F535A" w:rsidRDefault="00D5525D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Opłata za internat składa się z:</w:t>
      </w:r>
    </w:p>
    <w:p w:rsidR="00D5525D" w:rsidRDefault="00D5525D" w:rsidP="0052724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łaty za zakwaterowanie, tzw. „czesne” – stała opłata miesięczna ustalana w drodze zarządzenia dyrektora szkoły.</w:t>
      </w:r>
    </w:p>
    <w:p w:rsidR="0013426F" w:rsidRDefault="00D5525D" w:rsidP="0052724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łaty za wyżywienie to jest stawka dzienna ustalana w drodze zarządzenia dyrektora szkoły pomnożona przez ilość dni pobytu ucznia w internacie, której wysokość jest obliczona na koniec każdego miesiąca i na tej podstawie obciążani są wychowankowie. Pierwsza</w:t>
      </w:r>
      <w:r w:rsidR="0013426F">
        <w:rPr>
          <w:sz w:val="24"/>
        </w:rPr>
        <w:t xml:space="preserve"> wpłata dokonywana jest za 22 dni pobytu, </w:t>
      </w:r>
      <w:r w:rsidR="008E2A5F">
        <w:rPr>
          <w:sz w:val="24"/>
        </w:rPr>
        <w:t xml:space="preserve">                                  </w:t>
      </w:r>
      <w:r w:rsidR="0013426F">
        <w:rPr>
          <w:sz w:val="24"/>
        </w:rPr>
        <w:t>z zastrzeżeniem § 6.</w:t>
      </w:r>
    </w:p>
    <w:p w:rsidR="0023019B" w:rsidRPr="006275F0" w:rsidRDefault="006275F0" w:rsidP="0052724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 w:rsidRPr="006275F0">
        <w:rPr>
          <w:sz w:val="24"/>
        </w:rPr>
        <w:t>Kaucji</w:t>
      </w:r>
      <w:r w:rsidR="0023019B" w:rsidRPr="006275F0">
        <w:rPr>
          <w:sz w:val="24"/>
        </w:rPr>
        <w:t>-  stała opłata jednorazowa ustalona w drodze zarządzenia dyrektora szkoły.</w:t>
      </w:r>
    </w:p>
    <w:p w:rsidR="00D5525D" w:rsidRDefault="0013426F" w:rsidP="0052724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a zapłatę wyżej opisanych opłat osoby określone jako ŚWIADCZENIOBIORCY oraz pełnoletni uczeń ponoszą odpowiedzialność solidarną.</w:t>
      </w:r>
      <w:r w:rsidR="00D5525D">
        <w:rPr>
          <w:sz w:val="24"/>
        </w:rPr>
        <w:t xml:space="preserve"> </w:t>
      </w:r>
    </w:p>
    <w:p w:rsidR="0013426F" w:rsidRDefault="0013426F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t>§</w:t>
      </w:r>
      <w:r>
        <w:rPr>
          <w:b/>
          <w:sz w:val="24"/>
        </w:rPr>
        <w:t xml:space="preserve"> 3</w:t>
      </w:r>
    </w:p>
    <w:p w:rsidR="0013426F" w:rsidRDefault="0013426F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Na dzień 1 września 20</w:t>
      </w:r>
      <w:r w:rsidR="00CA6262">
        <w:rPr>
          <w:sz w:val="24"/>
        </w:rPr>
        <w:t>25</w:t>
      </w:r>
      <w:r>
        <w:rPr>
          <w:sz w:val="24"/>
        </w:rPr>
        <w:t xml:space="preserve"> r. zgodnie z zarządzeniem dyrektora szkoły obowiązują następujące stawki:</w:t>
      </w:r>
    </w:p>
    <w:p w:rsidR="0013426F" w:rsidRDefault="00DD29EA" w:rsidP="005272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awka żywieniowa – 21</w:t>
      </w:r>
      <w:r w:rsidR="0013426F">
        <w:rPr>
          <w:sz w:val="24"/>
        </w:rPr>
        <w:t>zł / dzień</w:t>
      </w:r>
    </w:p>
    <w:p w:rsidR="009468A0" w:rsidRDefault="00CA6262" w:rsidP="005272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zesne – 100</w:t>
      </w:r>
      <w:r w:rsidR="00DD29EA">
        <w:rPr>
          <w:sz w:val="24"/>
        </w:rPr>
        <w:t xml:space="preserve"> </w:t>
      </w:r>
      <w:r w:rsidR="009468A0">
        <w:rPr>
          <w:sz w:val="24"/>
        </w:rPr>
        <w:t>zł / miesiąc</w:t>
      </w:r>
    </w:p>
    <w:p w:rsidR="0052724B" w:rsidRDefault="00DD29EA" w:rsidP="005272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aucja jednorazowa wysokości 10</w:t>
      </w:r>
      <w:r w:rsidR="0052724B">
        <w:rPr>
          <w:sz w:val="24"/>
        </w:rPr>
        <w:t>0 zł</w:t>
      </w:r>
    </w:p>
    <w:p w:rsidR="009468A0" w:rsidRDefault="00073A1B" w:rsidP="00073A1B">
      <w:pPr>
        <w:pStyle w:val="Akapitzlist"/>
        <w:spacing w:after="0" w:line="240" w:lineRule="auto"/>
        <w:ind w:left="780"/>
        <w:jc w:val="both"/>
        <w:rPr>
          <w:sz w:val="24"/>
        </w:rPr>
      </w:pPr>
      <w:r>
        <w:rPr>
          <w:sz w:val="24"/>
        </w:rPr>
        <w:t>Ś</w:t>
      </w:r>
      <w:r w:rsidR="009468A0">
        <w:rPr>
          <w:sz w:val="24"/>
        </w:rPr>
        <w:t>wiadczeniobiorca zastrzega sobie prawo do zmiany stawek w trakcie roku szkolnego</w:t>
      </w:r>
    </w:p>
    <w:p w:rsidR="0052724B" w:rsidRDefault="0052724B" w:rsidP="0052724B">
      <w:pPr>
        <w:spacing w:after="0" w:line="240" w:lineRule="auto"/>
        <w:jc w:val="center"/>
        <w:rPr>
          <w:sz w:val="24"/>
        </w:rPr>
      </w:pPr>
    </w:p>
    <w:p w:rsidR="006275F0" w:rsidRDefault="006275F0" w:rsidP="0052724B">
      <w:pPr>
        <w:spacing w:after="0" w:line="240" w:lineRule="auto"/>
        <w:jc w:val="center"/>
        <w:rPr>
          <w:sz w:val="24"/>
        </w:rPr>
      </w:pPr>
    </w:p>
    <w:p w:rsidR="00321D82" w:rsidRDefault="0013426F" w:rsidP="0052724B">
      <w:pPr>
        <w:spacing w:after="0" w:line="240" w:lineRule="auto"/>
        <w:jc w:val="center"/>
        <w:rPr>
          <w:sz w:val="24"/>
        </w:rPr>
      </w:pPr>
      <w:r w:rsidRPr="009468A0">
        <w:rPr>
          <w:sz w:val="24"/>
        </w:rPr>
        <w:t xml:space="preserve"> </w:t>
      </w:r>
    </w:p>
    <w:p w:rsidR="00321D82" w:rsidRDefault="00321D82" w:rsidP="0052724B">
      <w:pPr>
        <w:spacing w:after="0" w:line="240" w:lineRule="auto"/>
        <w:jc w:val="center"/>
        <w:rPr>
          <w:sz w:val="24"/>
        </w:rPr>
      </w:pPr>
    </w:p>
    <w:p w:rsidR="004140ED" w:rsidRDefault="004140ED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lastRenderedPageBreak/>
        <w:t>§</w:t>
      </w:r>
      <w:r>
        <w:rPr>
          <w:b/>
          <w:sz w:val="24"/>
        </w:rPr>
        <w:t xml:space="preserve"> 4</w:t>
      </w:r>
    </w:p>
    <w:p w:rsidR="004140ED" w:rsidRDefault="004140ED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Wysokość opłaty za wyżywienie zależy od ilości dni pobytu ucznia w internacie w danym miesiącu.</w:t>
      </w:r>
    </w:p>
    <w:p w:rsidR="004140ED" w:rsidRDefault="004140ED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t>§</w:t>
      </w:r>
      <w:r>
        <w:rPr>
          <w:b/>
          <w:sz w:val="24"/>
        </w:rPr>
        <w:t xml:space="preserve"> 5</w:t>
      </w:r>
    </w:p>
    <w:p w:rsidR="004140ED" w:rsidRDefault="004140ED" w:rsidP="0052724B">
      <w:pPr>
        <w:spacing w:after="0" w:line="240" w:lineRule="auto"/>
        <w:jc w:val="both"/>
        <w:rPr>
          <w:sz w:val="24"/>
        </w:rPr>
      </w:pPr>
      <w:r w:rsidRPr="004140ED">
        <w:rPr>
          <w:sz w:val="24"/>
        </w:rPr>
        <w:t>Uczeń nie ponosi kosztów wyży</w:t>
      </w:r>
      <w:r>
        <w:rPr>
          <w:sz w:val="24"/>
        </w:rPr>
        <w:t>wienia za dni nieobecności w internacie pod warunkiem wcześniejszego, co najmniej na dwa dni przed nieobecnością poinformowania wychowawcy.</w:t>
      </w:r>
    </w:p>
    <w:p w:rsidR="00D21FA5" w:rsidRDefault="00D21FA5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t>§</w:t>
      </w:r>
      <w:r>
        <w:rPr>
          <w:b/>
          <w:sz w:val="24"/>
        </w:rPr>
        <w:t xml:space="preserve"> 6</w:t>
      </w:r>
    </w:p>
    <w:p w:rsidR="00D21FA5" w:rsidRDefault="00D21FA5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Opłatę za internat (wyżywienie + czesne) ŚWIADCZENIOBIORCA reguluje z góry w termin</w:t>
      </w:r>
      <w:r w:rsidR="00E10251">
        <w:rPr>
          <w:sz w:val="24"/>
        </w:rPr>
        <w:t>ie do 10</w:t>
      </w:r>
      <w:r>
        <w:rPr>
          <w:sz w:val="24"/>
        </w:rPr>
        <w:t>- tego każdego miesiąca, przy czym ustalanie opłaty za wyżywienie i jej rozliczenie następuje na koniec każdego miesiąca.</w:t>
      </w:r>
    </w:p>
    <w:p w:rsidR="00D21FA5" w:rsidRDefault="00D21FA5" w:rsidP="0052724B">
      <w:pPr>
        <w:spacing w:line="240" w:lineRule="auto"/>
        <w:jc w:val="both"/>
        <w:rPr>
          <w:sz w:val="24"/>
        </w:rPr>
      </w:pPr>
      <w:r>
        <w:rPr>
          <w:sz w:val="24"/>
        </w:rPr>
        <w:t>Wpłaty można dokonać osobiście w kasie szkoły lub przelewem na konto:</w:t>
      </w:r>
    </w:p>
    <w:p w:rsidR="006F6495" w:rsidRDefault="006F6495" w:rsidP="0052724B">
      <w:pPr>
        <w:spacing w:after="0" w:line="240" w:lineRule="auto"/>
        <w:jc w:val="center"/>
        <w:rPr>
          <w:sz w:val="24"/>
        </w:rPr>
      </w:pPr>
    </w:p>
    <w:p w:rsidR="00D21FA5" w:rsidRDefault="0077704C" w:rsidP="0052724B">
      <w:pPr>
        <w:spacing w:after="0" w:line="240" w:lineRule="auto"/>
        <w:jc w:val="center"/>
        <w:rPr>
          <w:sz w:val="24"/>
        </w:rPr>
      </w:pPr>
      <w:r>
        <w:rPr>
          <w:sz w:val="24"/>
        </w:rPr>
        <w:t>BGŻ BNP Paribas</w:t>
      </w:r>
      <w:r w:rsidR="00BF5194">
        <w:rPr>
          <w:sz w:val="24"/>
        </w:rPr>
        <w:t xml:space="preserve"> – Odział / Pyrzyce</w:t>
      </w:r>
    </w:p>
    <w:p w:rsidR="00BF5194" w:rsidRDefault="00BF5194" w:rsidP="0052724B">
      <w:pPr>
        <w:spacing w:line="240" w:lineRule="auto"/>
        <w:jc w:val="center"/>
        <w:rPr>
          <w:sz w:val="24"/>
        </w:rPr>
      </w:pPr>
      <w:r>
        <w:rPr>
          <w:sz w:val="24"/>
        </w:rPr>
        <w:t>Nr konta: 30 2030 0045 1110 0000 0054 9070    z dopiskiem „za internat”</w:t>
      </w:r>
    </w:p>
    <w:p w:rsidR="0052724B" w:rsidRPr="006275F0" w:rsidRDefault="0052724B" w:rsidP="0052724B">
      <w:pPr>
        <w:spacing w:line="240" w:lineRule="auto"/>
        <w:jc w:val="center"/>
        <w:rPr>
          <w:sz w:val="24"/>
        </w:rPr>
      </w:pPr>
      <w:r w:rsidRPr="006275F0">
        <w:rPr>
          <w:b/>
          <w:sz w:val="24"/>
        </w:rPr>
        <w:t>KAUCJĘ</w:t>
      </w:r>
      <w:r w:rsidR="001623DC" w:rsidRPr="006275F0">
        <w:rPr>
          <w:b/>
          <w:sz w:val="24"/>
        </w:rPr>
        <w:t xml:space="preserve"> </w:t>
      </w:r>
      <w:r w:rsidR="001623DC" w:rsidRPr="006275F0">
        <w:rPr>
          <w:sz w:val="24"/>
        </w:rPr>
        <w:t>należy wpłacać osobiście w kasie szkoły lub przelewem na konto:</w:t>
      </w:r>
    </w:p>
    <w:p w:rsidR="001623DC" w:rsidRPr="006275F0" w:rsidRDefault="001623DC" w:rsidP="0052724B">
      <w:pPr>
        <w:spacing w:line="240" w:lineRule="auto"/>
        <w:jc w:val="center"/>
        <w:rPr>
          <w:sz w:val="24"/>
        </w:rPr>
      </w:pPr>
      <w:r w:rsidRPr="006275F0">
        <w:rPr>
          <w:sz w:val="24"/>
        </w:rPr>
        <w:t>Nr konta: 82 2030 0045 1110 0000  0404 6730 z dopiskiem ,,Kaucja za internat"</w:t>
      </w:r>
    </w:p>
    <w:p w:rsidR="00BF5194" w:rsidRDefault="00BF5194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t>§</w:t>
      </w:r>
      <w:r>
        <w:rPr>
          <w:b/>
          <w:sz w:val="24"/>
        </w:rPr>
        <w:t xml:space="preserve"> 7</w:t>
      </w:r>
    </w:p>
    <w:p w:rsidR="00BF5194" w:rsidRDefault="00BF5194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ŚWIADCZENIODAWCA może obciążyć ŚWIADCZENIOBIORCĘ kosztami powiadomienia </w:t>
      </w:r>
      <w:r w:rsidR="0061764A">
        <w:rPr>
          <w:sz w:val="24"/>
        </w:rPr>
        <w:br/>
      </w:r>
      <w:r>
        <w:rPr>
          <w:sz w:val="24"/>
        </w:rPr>
        <w:t>o powstałych zaległościach z tytułu opłat za internat (np. koszt wysyłki listów poleconych).</w:t>
      </w:r>
    </w:p>
    <w:p w:rsidR="00BF5194" w:rsidRDefault="00BF5194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t>§</w:t>
      </w:r>
      <w:r>
        <w:rPr>
          <w:b/>
          <w:sz w:val="24"/>
        </w:rPr>
        <w:t xml:space="preserve"> 8</w:t>
      </w:r>
    </w:p>
    <w:p w:rsidR="00F7186A" w:rsidRPr="000C7087" w:rsidRDefault="00F7186A" w:rsidP="0052724B">
      <w:pPr>
        <w:spacing w:after="0" w:line="240" w:lineRule="auto"/>
        <w:jc w:val="both"/>
        <w:rPr>
          <w:sz w:val="24"/>
          <w:szCs w:val="24"/>
        </w:rPr>
      </w:pPr>
      <w:r w:rsidRPr="000C7087">
        <w:rPr>
          <w:sz w:val="24"/>
          <w:szCs w:val="24"/>
        </w:rPr>
        <w:t>W przypadku niewywiązania się przez ŚWIADCZENIOBIORCĘ z obowiązku regularnego uiszczania opłaty za internat ŚWIADCZENIODAWCA naliczy odsetki ustawowe. ŚWIADCZENIOBIORCA wyraża zgodę na zaliczenie wpłat w pierwszej kolejności na zaległe płatności wraz z odsetkami ustawowymi. Oraz kosztami o których mowa w § 7 niniejszej umowy.</w:t>
      </w:r>
    </w:p>
    <w:p w:rsidR="001623DC" w:rsidRPr="006275F0" w:rsidRDefault="00F7186A" w:rsidP="0052724B">
      <w:pPr>
        <w:spacing w:after="0" w:line="240" w:lineRule="auto"/>
        <w:jc w:val="center"/>
        <w:rPr>
          <w:b/>
          <w:sz w:val="24"/>
          <w:szCs w:val="24"/>
        </w:rPr>
      </w:pPr>
      <w:r w:rsidRPr="000C7087">
        <w:rPr>
          <w:b/>
          <w:sz w:val="24"/>
          <w:szCs w:val="24"/>
        </w:rPr>
        <w:t>§ 9</w:t>
      </w:r>
    </w:p>
    <w:p w:rsidR="00F7186A" w:rsidRDefault="00F7186A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ŚWIADCZENIODAWCY przysługuje prawo rozwiązania umowy bez wypowiedzenia następuje w przypadku:</w:t>
      </w:r>
    </w:p>
    <w:p w:rsidR="00F7186A" w:rsidRDefault="00F7186A" w:rsidP="005272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rzerwania przez ucznia nauki w szkole,</w:t>
      </w:r>
    </w:p>
    <w:p w:rsidR="00F7186A" w:rsidRDefault="00F7186A" w:rsidP="005272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zygnacji (odejścia) ucznia z internatu potwierdzonej przez rodziców,</w:t>
      </w:r>
    </w:p>
    <w:p w:rsidR="00F7186A" w:rsidRDefault="00F7186A" w:rsidP="005272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zbawienia prawa zamieszkania w internacie na podstawie Statusu Szkoły </w:t>
      </w:r>
      <w:r w:rsidR="0061764A">
        <w:rPr>
          <w:sz w:val="24"/>
        </w:rPr>
        <w:br/>
      </w:r>
      <w:r>
        <w:rPr>
          <w:sz w:val="24"/>
        </w:rPr>
        <w:t>i Regulaminu Internatu,</w:t>
      </w:r>
    </w:p>
    <w:p w:rsidR="00F7186A" w:rsidRDefault="001879B8" w:rsidP="005272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aległości w płatnościac</w:t>
      </w:r>
      <w:r w:rsidR="00073A1B">
        <w:rPr>
          <w:sz w:val="24"/>
        </w:rPr>
        <w:t>h za co najmniej za dwa miesiące</w:t>
      </w:r>
      <w:r>
        <w:rPr>
          <w:sz w:val="24"/>
        </w:rPr>
        <w:t>.</w:t>
      </w:r>
    </w:p>
    <w:p w:rsidR="001879B8" w:rsidRDefault="001879B8" w:rsidP="0052724B">
      <w:pPr>
        <w:spacing w:after="0" w:line="240" w:lineRule="auto"/>
        <w:jc w:val="center"/>
        <w:rPr>
          <w:b/>
          <w:sz w:val="24"/>
        </w:rPr>
      </w:pPr>
      <w:r w:rsidRPr="001879B8">
        <w:rPr>
          <w:b/>
          <w:sz w:val="24"/>
        </w:rPr>
        <w:t>§</w:t>
      </w:r>
      <w:r w:rsidR="00B7022C">
        <w:rPr>
          <w:b/>
          <w:sz w:val="24"/>
        </w:rPr>
        <w:t xml:space="preserve"> 10</w:t>
      </w:r>
    </w:p>
    <w:p w:rsidR="001879B8" w:rsidRDefault="001879B8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ŚWIADCZENIOBIORCA wskazuje adres do doręczeń:</w:t>
      </w:r>
    </w:p>
    <w:p w:rsidR="001879B8" w:rsidRPr="001879B8" w:rsidRDefault="001879B8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79B8" w:rsidRDefault="001879B8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i zobowiązuje się powiadomić szkołę o zmianie:</w:t>
      </w:r>
    </w:p>
    <w:p w:rsidR="001879B8" w:rsidRDefault="001879B8" w:rsidP="0052724B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dresu zamieszkania i korespondencji</w:t>
      </w:r>
    </w:p>
    <w:p w:rsidR="001879B8" w:rsidRPr="001879B8" w:rsidRDefault="001879B8" w:rsidP="0052724B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umeru telefonu komórkowego</w:t>
      </w:r>
    </w:p>
    <w:p w:rsidR="00F7186A" w:rsidRDefault="001879B8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pod rygorem przyjęcia, że doręczenia na wskazany adres są skuteczne.</w:t>
      </w:r>
    </w:p>
    <w:p w:rsidR="001879B8" w:rsidRDefault="001879B8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t>§</w:t>
      </w:r>
      <w:r w:rsidR="00B7022C">
        <w:rPr>
          <w:b/>
          <w:sz w:val="24"/>
        </w:rPr>
        <w:t xml:space="preserve"> 11</w:t>
      </w:r>
    </w:p>
    <w:p w:rsidR="006275F0" w:rsidRDefault="001879B8" w:rsidP="006275F0">
      <w:pPr>
        <w:spacing w:after="0" w:line="240" w:lineRule="auto"/>
        <w:jc w:val="both"/>
        <w:rPr>
          <w:sz w:val="24"/>
        </w:rPr>
      </w:pPr>
      <w:r>
        <w:rPr>
          <w:sz w:val="24"/>
        </w:rPr>
        <w:t>Wszelkie zmiany do umowy będą wprowadzone aneksem w formie pisemnej pod rygorem nieważności.</w:t>
      </w:r>
      <w:r w:rsidR="00BB4CC5">
        <w:rPr>
          <w:sz w:val="24"/>
        </w:rPr>
        <w:t xml:space="preserve"> D</w:t>
      </w:r>
      <w:r>
        <w:rPr>
          <w:sz w:val="24"/>
        </w:rPr>
        <w:t xml:space="preserve">la wywołania skutku prawnego ustalenia wysokość opłat o których mowa </w:t>
      </w:r>
      <w:r w:rsidR="00BB4CC5">
        <w:rPr>
          <w:sz w:val="24"/>
        </w:rPr>
        <w:t xml:space="preserve">       </w:t>
      </w:r>
      <w:r>
        <w:rPr>
          <w:sz w:val="24"/>
        </w:rPr>
        <w:t xml:space="preserve">w § 2 i § 7 </w:t>
      </w:r>
      <w:r w:rsidR="003B176B">
        <w:rPr>
          <w:sz w:val="24"/>
        </w:rPr>
        <w:t>wystarczy powiadomienie ucznia.</w:t>
      </w:r>
    </w:p>
    <w:p w:rsidR="00321D82" w:rsidRDefault="00321D82" w:rsidP="006275F0">
      <w:pPr>
        <w:spacing w:after="0" w:line="240" w:lineRule="auto"/>
        <w:jc w:val="center"/>
        <w:rPr>
          <w:b/>
          <w:sz w:val="24"/>
        </w:rPr>
      </w:pPr>
    </w:p>
    <w:p w:rsidR="00321D82" w:rsidRDefault="00321D82" w:rsidP="006275F0">
      <w:pPr>
        <w:spacing w:after="0" w:line="240" w:lineRule="auto"/>
        <w:jc w:val="center"/>
        <w:rPr>
          <w:b/>
          <w:sz w:val="24"/>
        </w:rPr>
      </w:pPr>
    </w:p>
    <w:p w:rsidR="003B176B" w:rsidRPr="006275F0" w:rsidRDefault="003B176B" w:rsidP="006275F0">
      <w:pPr>
        <w:spacing w:after="0" w:line="240" w:lineRule="auto"/>
        <w:jc w:val="center"/>
        <w:rPr>
          <w:sz w:val="24"/>
        </w:rPr>
      </w:pPr>
      <w:r w:rsidRPr="0013426F">
        <w:rPr>
          <w:b/>
          <w:sz w:val="24"/>
        </w:rPr>
        <w:t>§</w:t>
      </w:r>
      <w:r w:rsidR="000C7087">
        <w:rPr>
          <w:b/>
          <w:sz w:val="24"/>
        </w:rPr>
        <w:t xml:space="preserve"> 1</w:t>
      </w:r>
      <w:r w:rsidR="00B7022C">
        <w:rPr>
          <w:b/>
          <w:sz w:val="24"/>
        </w:rPr>
        <w:t>2</w:t>
      </w:r>
    </w:p>
    <w:p w:rsidR="003B176B" w:rsidRDefault="003B176B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W przypadku powstania ewentualnych sporów sądem właściwym do ich rozstrzygania będzie sąd właściwy dla siedziby ŚWIADCZENIODAWCY.</w:t>
      </w:r>
    </w:p>
    <w:p w:rsidR="003B176B" w:rsidRDefault="003B176B" w:rsidP="0052724B">
      <w:pPr>
        <w:spacing w:after="0" w:line="240" w:lineRule="auto"/>
        <w:jc w:val="center"/>
        <w:rPr>
          <w:b/>
          <w:sz w:val="24"/>
        </w:rPr>
      </w:pPr>
      <w:r w:rsidRPr="0013426F">
        <w:rPr>
          <w:b/>
          <w:sz w:val="24"/>
        </w:rPr>
        <w:t>§</w:t>
      </w:r>
      <w:r w:rsidR="00B7022C">
        <w:rPr>
          <w:b/>
          <w:sz w:val="24"/>
        </w:rPr>
        <w:t xml:space="preserve"> 13</w:t>
      </w:r>
    </w:p>
    <w:p w:rsidR="00FA2630" w:rsidRDefault="00CC2BD3" w:rsidP="00FA2630">
      <w:pPr>
        <w:spacing w:after="0" w:line="240" w:lineRule="auto"/>
        <w:jc w:val="both"/>
        <w:rPr>
          <w:sz w:val="24"/>
        </w:rPr>
      </w:pPr>
      <w:r>
        <w:rPr>
          <w:sz w:val="24"/>
        </w:rPr>
        <w:t>W sprawach nieregulowanych niniejszą umową zastosowanie mają w pierwszej kolejności przepisy Statusu Szkoły i Regulaminu Internatu a w ostateczności przepisy Kodeksu Cywilnego.</w:t>
      </w:r>
    </w:p>
    <w:p w:rsidR="00CC2BD3" w:rsidRPr="00FA2630" w:rsidRDefault="00CC2BD3" w:rsidP="00FA2630">
      <w:pPr>
        <w:spacing w:after="0" w:line="240" w:lineRule="auto"/>
        <w:jc w:val="center"/>
        <w:rPr>
          <w:sz w:val="24"/>
        </w:rPr>
      </w:pPr>
      <w:r w:rsidRPr="0013426F">
        <w:rPr>
          <w:b/>
          <w:sz w:val="24"/>
        </w:rPr>
        <w:t>§</w:t>
      </w:r>
      <w:r w:rsidR="000C7087">
        <w:rPr>
          <w:b/>
          <w:sz w:val="24"/>
        </w:rPr>
        <w:t xml:space="preserve"> 1</w:t>
      </w:r>
      <w:r w:rsidR="00B7022C">
        <w:rPr>
          <w:b/>
          <w:sz w:val="24"/>
        </w:rPr>
        <w:t>4</w:t>
      </w:r>
    </w:p>
    <w:p w:rsidR="00F95854" w:rsidRDefault="00F95854" w:rsidP="0052724B">
      <w:pPr>
        <w:spacing w:after="0" w:line="240" w:lineRule="auto"/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:rsidR="00F95854" w:rsidRDefault="00F95854" w:rsidP="0052724B">
      <w:pPr>
        <w:spacing w:after="0" w:line="240" w:lineRule="auto"/>
        <w:jc w:val="both"/>
        <w:rPr>
          <w:sz w:val="24"/>
        </w:rPr>
      </w:pPr>
    </w:p>
    <w:p w:rsidR="00720366" w:rsidRDefault="00720366" w:rsidP="0052724B">
      <w:pPr>
        <w:spacing w:after="0" w:line="240" w:lineRule="auto"/>
        <w:jc w:val="both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41"/>
      </w:tblGrid>
      <w:tr w:rsidR="00F95854" w:rsidTr="00C405F0">
        <w:tc>
          <w:tcPr>
            <w:tcW w:w="4531" w:type="dxa"/>
          </w:tcPr>
          <w:p w:rsidR="00F95854" w:rsidRDefault="00F95854" w:rsidP="0052724B">
            <w:pPr>
              <w:rPr>
                <w:sz w:val="24"/>
              </w:rPr>
            </w:pPr>
            <w:r>
              <w:rPr>
                <w:sz w:val="24"/>
              </w:rPr>
              <w:t>ŚWIADCZENIODAWCA</w:t>
            </w:r>
          </w:p>
          <w:p w:rsidR="00D03BE4" w:rsidRDefault="00D03BE4" w:rsidP="0052724B">
            <w:pPr>
              <w:jc w:val="both"/>
              <w:rPr>
                <w:sz w:val="24"/>
              </w:rPr>
            </w:pPr>
          </w:p>
          <w:p w:rsidR="00F95854" w:rsidRDefault="00F95854" w:rsidP="0052724B">
            <w:pPr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.</w:t>
            </w:r>
          </w:p>
        </w:tc>
        <w:tc>
          <w:tcPr>
            <w:tcW w:w="4531" w:type="dxa"/>
          </w:tcPr>
          <w:p w:rsidR="00F95854" w:rsidRDefault="00F95854" w:rsidP="001623D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ŚWIADCZENIOBIORCA</w:t>
            </w:r>
          </w:p>
          <w:p w:rsidR="00F95854" w:rsidRDefault="00F95854" w:rsidP="001623D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</w:t>
            </w:r>
          </w:p>
          <w:p w:rsidR="00F95854" w:rsidRDefault="00F95854" w:rsidP="001623D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..</w:t>
            </w:r>
          </w:p>
          <w:p w:rsidR="00F95854" w:rsidRPr="00723BB6" w:rsidRDefault="00F95854" w:rsidP="001623DC">
            <w:pPr>
              <w:spacing w:line="360" w:lineRule="auto"/>
              <w:jc w:val="center"/>
              <w:rPr>
                <w:sz w:val="18"/>
              </w:rPr>
            </w:pPr>
            <w:r w:rsidRPr="00723BB6">
              <w:rPr>
                <w:sz w:val="18"/>
              </w:rPr>
              <w:t>Podpisy rodziców/opiekunów</w:t>
            </w:r>
          </w:p>
          <w:p w:rsidR="00F95854" w:rsidRDefault="00F95854" w:rsidP="001623D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</w:t>
            </w:r>
          </w:p>
          <w:p w:rsidR="00F95854" w:rsidRDefault="00F95854" w:rsidP="001623DC">
            <w:pPr>
              <w:spacing w:line="360" w:lineRule="auto"/>
              <w:jc w:val="center"/>
              <w:rPr>
                <w:sz w:val="24"/>
              </w:rPr>
            </w:pPr>
            <w:r w:rsidRPr="00723BB6">
              <w:rPr>
                <w:sz w:val="18"/>
              </w:rPr>
              <w:t>Pełnoletni uczeń</w:t>
            </w:r>
          </w:p>
        </w:tc>
      </w:tr>
    </w:tbl>
    <w:p w:rsidR="006275F0" w:rsidRDefault="006275F0" w:rsidP="006275F0">
      <w:pPr>
        <w:jc w:val="center"/>
        <w:rPr>
          <w:b/>
          <w:sz w:val="24"/>
        </w:rPr>
      </w:pPr>
    </w:p>
    <w:p w:rsidR="006275F0" w:rsidRPr="006275F0" w:rsidRDefault="006275F0" w:rsidP="006275F0">
      <w:pPr>
        <w:jc w:val="center"/>
        <w:rPr>
          <w:b/>
          <w:sz w:val="24"/>
        </w:rPr>
      </w:pPr>
      <w:r w:rsidRPr="006275F0">
        <w:rPr>
          <w:b/>
          <w:sz w:val="24"/>
        </w:rPr>
        <w:t>OŚWIADCZENI</w:t>
      </w:r>
      <w:r>
        <w:rPr>
          <w:b/>
          <w:sz w:val="24"/>
        </w:rPr>
        <w:t>E</w:t>
      </w:r>
    </w:p>
    <w:p w:rsidR="006275F0" w:rsidRDefault="00F95854" w:rsidP="006275F0">
      <w:pPr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6275F0" w:rsidRPr="006275F0">
        <w:rPr>
          <w:sz w:val="24"/>
          <w:szCs w:val="24"/>
        </w:rPr>
        <w:t>1.</w:t>
      </w:r>
      <w:r w:rsidR="006275F0" w:rsidRPr="006275F0">
        <w:rPr>
          <w:b/>
          <w:sz w:val="24"/>
          <w:szCs w:val="24"/>
        </w:rPr>
        <w:t xml:space="preserve"> </w:t>
      </w:r>
      <w:r w:rsidR="006275F0" w:rsidRPr="006275F0">
        <w:rPr>
          <w:sz w:val="24"/>
          <w:szCs w:val="24"/>
        </w:rPr>
        <w:t xml:space="preserve">Syn/ córka przyjmuje do wiadomości że w przypadku naruszenia Regulaminu Internatu                     a w szczególności zażywania substancji odurzających, spożywania alkoholu, palenia tytoniu, kradzieży, niszczenia mienia, agresywnego zachowania wobec mieszkańców internatu             i opiekunów, naruszenia przepisów bhp i </w:t>
      </w:r>
      <w:proofErr w:type="spellStart"/>
      <w:r w:rsidR="006275F0" w:rsidRPr="006275F0">
        <w:rPr>
          <w:sz w:val="24"/>
          <w:szCs w:val="24"/>
        </w:rPr>
        <w:t>ppoż</w:t>
      </w:r>
      <w:proofErr w:type="spellEnd"/>
      <w:r w:rsidR="006275F0" w:rsidRPr="006275F0">
        <w:rPr>
          <w:sz w:val="24"/>
          <w:szCs w:val="24"/>
        </w:rPr>
        <w:t xml:space="preserve"> może ponieść konsekwencje w postaci wydalenia z internatu, pokrycia kosztów za zniszczone mienie. O zaistniałej sytuacji będzie powiadomiony rodzic (opiekun prawny).</w:t>
      </w:r>
    </w:p>
    <w:p w:rsidR="006275F0" w:rsidRDefault="006275F0" w:rsidP="006275F0">
      <w:pPr>
        <w:spacing w:line="360" w:lineRule="auto"/>
        <w:jc w:val="right"/>
        <w:rPr>
          <w:sz w:val="24"/>
        </w:rPr>
      </w:pPr>
      <w:r>
        <w:rPr>
          <w:sz w:val="24"/>
        </w:rPr>
        <w:t>…………………………………………………………………...</w:t>
      </w:r>
    </w:p>
    <w:p w:rsidR="006275F0" w:rsidRPr="00723BB6" w:rsidRDefault="006275F0" w:rsidP="006275F0">
      <w:pPr>
        <w:spacing w:line="360" w:lineRule="auto"/>
        <w:jc w:val="right"/>
        <w:rPr>
          <w:sz w:val="18"/>
        </w:rPr>
      </w:pPr>
      <w:r>
        <w:rPr>
          <w:sz w:val="18"/>
        </w:rPr>
        <w:t>Podpisy rodzica/opiekuna</w:t>
      </w:r>
    </w:p>
    <w:p w:rsidR="006275F0" w:rsidRDefault="006275F0" w:rsidP="006275F0">
      <w:pPr>
        <w:spacing w:line="360" w:lineRule="auto"/>
        <w:jc w:val="right"/>
        <w:rPr>
          <w:sz w:val="24"/>
        </w:rPr>
      </w:pPr>
      <w:r>
        <w:rPr>
          <w:sz w:val="24"/>
        </w:rPr>
        <w:t>……………………………………………………………………</w:t>
      </w:r>
    </w:p>
    <w:p w:rsidR="006275F0" w:rsidRDefault="006275F0" w:rsidP="006275F0">
      <w:pPr>
        <w:jc w:val="right"/>
        <w:rPr>
          <w:sz w:val="24"/>
          <w:szCs w:val="24"/>
        </w:rPr>
      </w:pPr>
      <w:r>
        <w:rPr>
          <w:sz w:val="18"/>
        </w:rPr>
        <w:t>Podpis ucznia</w:t>
      </w:r>
    </w:p>
    <w:p w:rsidR="006275F0" w:rsidRDefault="006275F0" w:rsidP="006275F0">
      <w:pPr>
        <w:jc w:val="both"/>
        <w:rPr>
          <w:sz w:val="24"/>
          <w:szCs w:val="24"/>
        </w:rPr>
      </w:pPr>
      <w:r w:rsidRPr="006275F0">
        <w:rPr>
          <w:sz w:val="24"/>
          <w:szCs w:val="24"/>
        </w:rPr>
        <w:t xml:space="preserve">2. </w:t>
      </w:r>
      <w:r w:rsidRPr="006275F0">
        <w:rPr>
          <w:b/>
          <w:sz w:val="24"/>
          <w:szCs w:val="24"/>
        </w:rPr>
        <w:t xml:space="preserve"> </w:t>
      </w:r>
      <w:r w:rsidRPr="006275F0">
        <w:rPr>
          <w:sz w:val="24"/>
          <w:szCs w:val="24"/>
        </w:rPr>
        <w:t>Rodzic oświadcza, iż wyraża zgodę na samodzielne wyjście syna/córki w czasie wolnym po zajęciach lekcyjnych a przed nauką własną. Jednocześnie bierze na siebie odpowiedzialność za bezpieczeństwo dziecka w czasie pobytu poza internatem.</w:t>
      </w:r>
    </w:p>
    <w:p w:rsidR="006275F0" w:rsidRDefault="006275F0" w:rsidP="006275F0">
      <w:pPr>
        <w:spacing w:line="360" w:lineRule="auto"/>
        <w:jc w:val="right"/>
        <w:rPr>
          <w:sz w:val="24"/>
        </w:rPr>
      </w:pPr>
      <w:r>
        <w:rPr>
          <w:sz w:val="24"/>
        </w:rPr>
        <w:t>…………………………………………………………………...</w:t>
      </w:r>
    </w:p>
    <w:p w:rsidR="006275F0" w:rsidRPr="006275F0" w:rsidRDefault="006275F0" w:rsidP="006275F0">
      <w:pPr>
        <w:spacing w:line="360" w:lineRule="auto"/>
        <w:jc w:val="right"/>
        <w:rPr>
          <w:sz w:val="18"/>
        </w:rPr>
      </w:pPr>
      <w:r>
        <w:rPr>
          <w:sz w:val="18"/>
        </w:rPr>
        <w:t>Podpisy rodzica/opiekuna</w:t>
      </w:r>
    </w:p>
    <w:p w:rsidR="00073A1B" w:rsidRDefault="00073A1B" w:rsidP="006275F0">
      <w:pPr>
        <w:jc w:val="both"/>
        <w:rPr>
          <w:sz w:val="24"/>
          <w:szCs w:val="24"/>
        </w:rPr>
      </w:pPr>
    </w:p>
    <w:p w:rsidR="006275F0" w:rsidRDefault="006275F0" w:rsidP="006275F0">
      <w:pPr>
        <w:jc w:val="both"/>
        <w:rPr>
          <w:sz w:val="24"/>
          <w:szCs w:val="24"/>
        </w:rPr>
      </w:pPr>
      <w:r w:rsidRPr="006275F0">
        <w:rPr>
          <w:sz w:val="24"/>
          <w:szCs w:val="24"/>
        </w:rPr>
        <w:lastRenderedPageBreak/>
        <w:t>3.</w:t>
      </w:r>
      <w:r w:rsidRPr="006275F0">
        <w:rPr>
          <w:b/>
          <w:sz w:val="24"/>
          <w:szCs w:val="24"/>
        </w:rPr>
        <w:t xml:space="preserve"> </w:t>
      </w:r>
      <w:r w:rsidRPr="006275F0">
        <w:rPr>
          <w:sz w:val="24"/>
          <w:szCs w:val="24"/>
        </w:rPr>
        <w:t>Rodzic oświadcza, iż wyraża zgodę na samodzielne wyjście syna/córki na zajęcia pozalekcyjne ......................................... . Zajęcia odbywają się ....................... , od godz. .......... do godz. .......... .</w:t>
      </w:r>
    </w:p>
    <w:p w:rsidR="006275F0" w:rsidRPr="006275F0" w:rsidRDefault="006275F0" w:rsidP="006275F0">
      <w:pPr>
        <w:jc w:val="both"/>
        <w:rPr>
          <w:sz w:val="24"/>
          <w:szCs w:val="24"/>
        </w:rPr>
      </w:pPr>
    </w:p>
    <w:p w:rsidR="006275F0" w:rsidRDefault="006275F0" w:rsidP="006275F0">
      <w:pPr>
        <w:spacing w:line="360" w:lineRule="auto"/>
        <w:jc w:val="right"/>
        <w:rPr>
          <w:sz w:val="24"/>
        </w:rPr>
      </w:pPr>
      <w:r>
        <w:rPr>
          <w:sz w:val="24"/>
        </w:rPr>
        <w:t>…………………………………………………………………...</w:t>
      </w:r>
    </w:p>
    <w:p w:rsidR="00BF5194" w:rsidRDefault="006275F0" w:rsidP="006275F0">
      <w:pPr>
        <w:spacing w:line="360" w:lineRule="auto"/>
        <w:jc w:val="right"/>
        <w:rPr>
          <w:sz w:val="18"/>
        </w:rPr>
      </w:pPr>
      <w:r>
        <w:rPr>
          <w:sz w:val="18"/>
        </w:rPr>
        <w:t>Podpisy rodzica/opiekuna</w:t>
      </w:r>
    </w:p>
    <w:p w:rsidR="00073A1B" w:rsidRDefault="00073A1B" w:rsidP="006275F0">
      <w:pPr>
        <w:spacing w:line="360" w:lineRule="auto"/>
        <w:jc w:val="right"/>
        <w:rPr>
          <w:sz w:val="18"/>
        </w:rPr>
      </w:pPr>
    </w:p>
    <w:p w:rsidR="00073A1B" w:rsidRDefault="00073A1B" w:rsidP="00B923BF">
      <w:pPr>
        <w:tabs>
          <w:tab w:val="left" w:pos="255"/>
        </w:tabs>
        <w:spacing w:line="360" w:lineRule="auto"/>
        <w:rPr>
          <w:sz w:val="18"/>
        </w:rPr>
      </w:pPr>
      <w:r w:rsidRPr="00073A1B">
        <w:rPr>
          <w:sz w:val="24"/>
          <w:szCs w:val="24"/>
        </w:rPr>
        <w:tab/>
      </w:r>
    </w:p>
    <w:p w:rsidR="00073A1B" w:rsidRPr="00073A1B" w:rsidRDefault="00073A1B" w:rsidP="00073A1B">
      <w:pPr>
        <w:tabs>
          <w:tab w:val="left" w:pos="255"/>
        </w:tabs>
        <w:spacing w:line="360" w:lineRule="auto"/>
        <w:jc w:val="right"/>
        <w:rPr>
          <w:sz w:val="24"/>
          <w:szCs w:val="24"/>
        </w:rPr>
      </w:pPr>
    </w:p>
    <w:p w:rsidR="004140ED" w:rsidRPr="004140ED" w:rsidRDefault="004140ED" w:rsidP="0069385E">
      <w:pPr>
        <w:spacing w:after="0" w:line="360" w:lineRule="auto"/>
        <w:jc w:val="both"/>
        <w:rPr>
          <w:sz w:val="24"/>
        </w:rPr>
      </w:pPr>
    </w:p>
    <w:p w:rsidR="004140ED" w:rsidRPr="004140ED" w:rsidRDefault="004140ED" w:rsidP="0069385E">
      <w:pPr>
        <w:spacing w:after="0" w:line="360" w:lineRule="auto"/>
        <w:jc w:val="both"/>
        <w:rPr>
          <w:sz w:val="24"/>
        </w:rPr>
      </w:pPr>
    </w:p>
    <w:p w:rsidR="0013426F" w:rsidRPr="009468A0" w:rsidRDefault="0013426F" w:rsidP="0069385E">
      <w:pPr>
        <w:spacing w:after="0" w:line="360" w:lineRule="auto"/>
        <w:jc w:val="both"/>
        <w:rPr>
          <w:sz w:val="24"/>
        </w:rPr>
      </w:pPr>
    </w:p>
    <w:p w:rsidR="0013426F" w:rsidRPr="0013426F" w:rsidRDefault="0013426F" w:rsidP="0069385E">
      <w:pPr>
        <w:spacing w:after="0" w:line="360" w:lineRule="auto"/>
        <w:jc w:val="both"/>
        <w:rPr>
          <w:sz w:val="24"/>
        </w:rPr>
      </w:pPr>
    </w:p>
    <w:sectPr w:rsidR="0013426F" w:rsidRPr="0013426F" w:rsidSect="00262C2E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72" w:rsidRDefault="00461972" w:rsidP="001879B8">
      <w:pPr>
        <w:spacing w:after="0" w:line="240" w:lineRule="auto"/>
      </w:pPr>
      <w:r>
        <w:separator/>
      </w:r>
    </w:p>
  </w:endnote>
  <w:endnote w:type="continuationSeparator" w:id="0">
    <w:p w:rsidR="00461972" w:rsidRDefault="00461972" w:rsidP="0018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10" w:rsidRPr="00D27B10" w:rsidRDefault="00D27B10">
    <w:pPr>
      <w:pStyle w:val="Stopka"/>
      <w:jc w:val="center"/>
      <w:rPr>
        <w:sz w:val="20"/>
      </w:rPr>
    </w:pPr>
    <w:r w:rsidRPr="00D27B10">
      <w:rPr>
        <w:sz w:val="20"/>
      </w:rPr>
      <w:t xml:space="preserve">- </w:t>
    </w:r>
    <w:sdt>
      <w:sdtPr>
        <w:rPr>
          <w:sz w:val="20"/>
        </w:rPr>
        <w:id w:val="-1232543962"/>
        <w:docPartObj>
          <w:docPartGallery w:val="Page Numbers (Bottom of Page)"/>
          <w:docPartUnique/>
        </w:docPartObj>
      </w:sdtPr>
      <w:sdtContent>
        <w:r w:rsidR="00776FBB" w:rsidRPr="00D27B10">
          <w:rPr>
            <w:sz w:val="20"/>
          </w:rPr>
          <w:fldChar w:fldCharType="begin"/>
        </w:r>
        <w:r w:rsidRPr="00D27B10">
          <w:rPr>
            <w:sz w:val="20"/>
          </w:rPr>
          <w:instrText>PAGE   \* MERGEFORMAT</w:instrText>
        </w:r>
        <w:r w:rsidR="00776FBB" w:rsidRPr="00D27B10">
          <w:rPr>
            <w:sz w:val="20"/>
          </w:rPr>
          <w:fldChar w:fldCharType="separate"/>
        </w:r>
        <w:r w:rsidR="00CA6262">
          <w:rPr>
            <w:noProof/>
            <w:sz w:val="20"/>
          </w:rPr>
          <w:t>1</w:t>
        </w:r>
        <w:r w:rsidR="00776FBB" w:rsidRPr="00D27B10">
          <w:rPr>
            <w:sz w:val="20"/>
          </w:rPr>
          <w:fldChar w:fldCharType="end"/>
        </w:r>
        <w:r w:rsidRPr="00D27B10">
          <w:rPr>
            <w:sz w:val="20"/>
          </w:rPr>
          <w:t xml:space="preserve"> -</w:t>
        </w:r>
      </w:sdtContent>
    </w:sdt>
  </w:p>
  <w:p w:rsidR="00D27B10" w:rsidRDefault="00D27B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72" w:rsidRDefault="00461972" w:rsidP="001879B8">
      <w:pPr>
        <w:spacing w:after="0" w:line="240" w:lineRule="auto"/>
      </w:pPr>
      <w:r>
        <w:separator/>
      </w:r>
    </w:p>
  </w:footnote>
  <w:footnote w:type="continuationSeparator" w:id="0">
    <w:p w:rsidR="00461972" w:rsidRDefault="00461972" w:rsidP="00187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EEC"/>
    <w:multiLevelType w:val="hybridMultilevel"/>
    <w:tmpl w:val="D9681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5E5F"/>
    <w:multiLevelType w:val="hybridMultilevel"/>
    <w:tmpl w:val="5F944B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A405A2"/>
    <w:multiLevelType w:val="hybridMultilevel"/>
    <w:tmpl w:val="82905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3629"/>
    <w:multiLevelType w:val="hybridMultilevel"/>
    <w:tmpl w:val="266ED1E2"/>
    <w:lvl w:ilvl="0" w:tplc="EB2C780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A19EE"/>
    <w:multiLevelType w:val="hybridMultilevel"/>
    <w:tmpl w:val="D8E438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58643CB"/>
    <w:multiLevelType w:val="hybridMultilevel"/>
    <w:tmpl w:val="1B2A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D5164"/>
    <w:multiLevelType w:val="hybridMultilevel"/>
    <w:tmpl w:val="1A766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08E"/>
    <w:multiLevelType w:val="hybridMultilevel"/>
    <w:tmpl w:val="1E645B84"/>
    <w:lvl w:ilvl="0" w:tplc="4EC67C6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A6EF1"/>
    <w:multiLevelType w:val="hybridMultilevel"/>
    <w:tmpl w:val="A2F88BB8"/>
    <w:lvl w:ilvl="0" w:tplc="CDBC2794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634BB"/>
    <w:multiLevelType w:val="hybridMultilevel"/>
    <w:tmpl w:val="52EECA94"/>
    <w:lvl w:ilvl="0" w:tplc="EB2C780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61E78"/>
    <w:multiLevelType w:val="hybridMultilevel"/>
    <w:tmpl w:val="4446C5F2"/>
    <w:lvl w:ilvl="0" w:tplc="EB2C780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1028B"/>
    <w:multiLevelType w:val="hybridMultilevel"/>
    <w:tmpl w:val="607CF2AE"/>
    <w:lvl w:ilvl="0" w:tplc="F3E4380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56"/>
    <w:rsid w:val="00010845"/>
    <w:rsid w:val="00012C8C"/>
    <w:rsid w:val="00013AB6"/>
    <w:rsid w:val="00073A1B"/>
    <w:rsid w:val="00073A9B"/>
    <w:rsid w:val="00075CB1"/>
    <w:rsid w:val="000C7087"/>
    <w:rsid w:val="000F2D89"/>
    <w:rsid w:val="0013426F"/>
    <w:rsid w:val="001554F1"/>
    <w:rsid w:val="001623DC"/>
    <w:rsid w:val="0017384D"/>
    <w:rsid w:val="001879B8"/>
    <w:rsid w:val="001A16E6"/>
    <w:rsid w:val="00203456"/>
    <w:rsid w:val="002262F1"/>
    <w:rsid w:val="0023019B"/>
    <w:rsid w:val="00262C2E"/>
    <w:rsid w:val="002B7126"/>
    <w:rsid w:val="003038E8"/>
    <w:rsid w:val="00321D82"/>
    <w:rsid w:val="00332D0D"/>
    <w:rsid w:val="003962C1"/>
    <w:rsid w:val="003A06F7"/>
    <w:rsid w:val="003B176B"/>
    <w:rsid w:val="003B1E96"/>
    <w:rsid w:val="003B75DC"/>
    <w:rsid w:val="003F535A"/>
    <w:rsid w:val="0040506F"/>
    <w:rsid w:val="00410C6F"/>
    <w:rsid w:val="004140ED"/>
    <w:rsid w:val="00447285"/>
    <w:rsid w:val="00461972"/>
    <w:rsid w:val="004D1DAF"/>
    <w:rsid w:val="004E0190"/>
    <w:rsid w:val="0052724B"/>
    <w:rsid w:val="0061764A"/>
    <w:rsid w:val="006275F0"/>
    <w:rsid w:val="006346CA"/>
    <w:rsid w:val="006641BD"/>
    <w:rsid w:val="00687A6E"/>
    <w:rsid w:val="0069385E"/>
    <w:rsid w:val="00695362"/>
    <w:rsid w:val="006B2982"/>
    <w:rsid w:val="006C5747"/>
    <w:rsid w:val="006E230D"/>
    <w:rsid w:val="006F6495"/>
    <w:rsid w:val="007004F3"/>
    <w:rsid w:val="00707649"/>
    <w:rsid w:val="00717463"/>
    <w:rsid w:val="00720366"/>
    <w:rsid w:val="00723BB6"/>
    <w:rsid w:val="00776FBB"/>
    <w:rsid w:val="0077704C"/>
    <w:rsid w:val="007C1D4E"/>
    <w:rsid w:val="008019D5"/>
    <w:rsid w:val="00877FB5"/>
    <w:rsid w:val="008878D5"/>
    <w:rsid w:val="008A5F41"/>
    <w:rsid w:val="008E2A5F"/>
    <w:rsid w:val="009468A0"/>
    <w:rsid w:val="00984BF1"/>
    <w:rsid w:val="009C7C1E"/>
    <w:rsid w:val="009D6E62"/>
    <w:rsid w:val="009F1622"/>
    <w:rsid w:val="009F1A2E"/>
    <w:rsid w:val="00A029CE"/>
    <w:rsid w:val="00A9361A"/>
    <w:rsid w:val="00AA3D87"/>
    <w:rsid w:val="00AE41A6"/>
    <w:rsid w:val="00B123B5"/>
    <w:rsid w:val="00B12B89"/>
    <w:rsid w:val="00B4419A"/>
    <w:rsid w:val="00B7022C"/>
    <w:rsid w:val="00B81DA8"/>
    <w:rsid w:val="00B923BF"/>
    <w:rsid w:val="00BB4CC5"/>
    <w:rsid w:val="00BE76F6"/>
    <w:rsid w:val="00BF5194"/>
    <w:rsid w:val="00C04D27"/>
    <w:rsid w:val="00C270A6"/>
    <w:rsid w:val="00C405F0"/>
    <w:rsid w:val="00C51910"/>
    <w:rsid w:val="00C53761"/>
    <w:rsid w:val="00C6400D"/>
    <w:rsid w:val="00C677D7"/>
    <w:rsid w:val="00CA6262"/>
    <w:rsid w:val="00CC2BD3"/>
    <w:rsid w:val="00D02526"/>
    <w:rsid w:val="00D03BE4"/>
    <w:rsid w:val="00D21C22"/>
    <w:rsid w:val="00D21FA5"/>
    <w:rsid w:val="00D27B10"/>
    <w:rsid w:val="00D43769"/>
    <w:rsid w:val="00D5525D"/>
    <w:rsid w:val="00D65CF0"/>
    <w:rsid w:val="00D912E0"/>
    <w:rsid w:val="00DA5FF4"/>
    <w:rsid w:val="00DD29EA"/>
    <w:rsid w:val="00E0258C"/>
    <w:rsid w:val="00E079B3"/>
    <w:rsid w:val="00E10251"/>
    <w:rsid w:val="00E54133"/>
    <w:rsid w:val="00E820D3"/>
    <w:rsid w:val="00EA4EF4"/>
    <w:rsid w:val="00EA5E8B"/>
    <w:rsid w:val="00EC0084"/>
    <w:rsid w:val="00EC0E64"/>
    <w:rsid w:val="00F7186A"/>
    <w:rsid w:val="00F7578B"/>
    <w:rsid w:val="00F95854"/>
    <w:rsid w:val="00FA2630"/>
    <w:rsid w:val="00FB6E8B"/>
    <w:rsid w:val="00FD2D28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E8B"/>
  </w:style>
  <w:style w:type="paragraph" w:styleId="Nagwek1">
    <w:name w:val="heading 1"/>
    <w:basedOn w:val="Normalny"/>
    <w:next w:val="Normalny"/>
    <w:link w:val="Nagwek1Znak"/>
    <w:uiPriority w:val="9"/>
    <w:qFormat/>
    <w:rsid w:val="0041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table" w:styleId="Tabela-Siatka">
    <w:name w:val="Table Grid"/>
    <w:basedOn w:val="Standardowy"/>
    <w:uiPriority w:val="39"/>
    <w:rsid w:val="00E0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10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9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3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10"/>
  </w:style>
  <w:style w:type="paragraph" w:styleId="Stopka">
    <w:name w:val="footer"/>
    <w:basedOn w:val="Normalny"/>
    <w:link w:val="StopkaZnak"/>
    <w:uiPriority w:val="99"/>
    <w:unhideWhenUsed/>
    <w:rsid w:val="00D2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table" w:styleId="Tabela-Siatka">
    <w:name w:val="Table Grid"/>
    <w:basedOn w:val="Standardowy"/>
    <w:uiPriority w:val="39"/>
    <w:rsid w:val="00E0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0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9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3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10"/>
  </w:style>
  <w:style w:type="paragraph" w:styleId="Stopka">
    <w:name w:val="footer"/>
    <w:basedOn w:val="Normalny"/>
    <w:link w:val="StopkaZnak"/>
    <w:uiPriority w:val="99"/>
    <w:unhideWhenUsed/>
    <w:rsid w:val="00D2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38BA-4749-4C55-882E-4A6CB11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sus</cp:lastModifiedBy>
  <cp:revision>2</cp:revision>
  <cp:lastPrinted>2018-06-20T20:22:00Z</cp:lastPrinted>
  <dcterms:created xsi:type="dcterms:W3CDTF">2025-08-19T09:09:00Z</dcterms:created>
  <dcterms:modified xsi:type="dcterms:W3CDTF">2025-08-19T09:09:00Z</dcterms:modified>
</cp:coreProperties>
</file>